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3B" w:rsidRDefault="008B692C" w:rsidP="00A0240A"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C0379E" wp14:editId="17225030">
                <wp:simplePos x="0" y="0"/>
                <wp:positionH relativeFrom="page">
                  <wp:align>right</wp:align>
                </wp:positionH>
                <wp:positionV relativeFrom="paragraph">
                  <wp:posOffset>-558432</wp:posOffset>
                </wp:positionV>
                <wp:extent cx="7658100" cy="12763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2763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951" w:rsidRDefault="001D1951" w:rsidP="001D1951"/>
                          <w:p w:rsidR="001D1951" w:rsidRPr="001D1951" w:rsidRDefault="001D1951" w:rsidP="001D195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9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    FICHE PRATIQUE    ----------</w:t>
                            </w:r>
                          </w:p>
                          <w:p w:rsidR="001D1951" w:rsidRPr="001D1951" w:rsidRDefault="003C7741" w:rsidP="001D195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urer le </w:t>
                            </w:r>
                            <w:r w:rsidR="00FE16E4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iv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d’</w:t>
                            </w:r>
                            <w:r w:rsidR="00FE16E4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 projet d’action culturelle</w:t>
                            </w:r>
                          </w:p>
                          <w:p w:rsidR="001D1951" w:rsidRDefault="001D1951" w:rsidP="008B6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379E" id="Rectangle 1" o:spid="_x0000_s1026" style="position:absolute;left:0;text-align:left;margin-left:551.8pt;margin-top:-43.95pt;width:603pt;height:100.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" fillcolor="#f79646" stroked="f" strokeweight="2pt">
                <v:textbox>
                  <w:txbxContent>
                    <w:p w:rsidR="001D1951" w:rsidRDefault="001D1951" w:rsidP="001D1951"/>
                    <w:p w:rsidR="001D1951" w:rsidRPr="001D1951" w:rsidRDefault="001D1951" w:rsidP="001D1951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951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--------    FICHE PRATIQUE    ----------</w:t>
                      </w:r>
                    </w:p>
                    <w:p w:rsidR="001D1951" w:rsidRPr="001D1951" w:rsidRDefault="003C7741" w:rsidP="001D1951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urer le </w:t>
                      </w:r>
                      <w:r w:rsidR="00FE16E4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iv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d’</w:t>
                      </w:r>
                      <w:r w:rsidR="00FE16E4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 projet d’action culturelle</w:t>
                      </w:r>
                    </w:p>
                    <w:p w:rsidR="001D1951" w:rsidRDefault="001D1951" w:rsidP="008B692C"/>
                  </w:txbxContent>
                </v:textbox>
                <w10:wrap anchorx="page"/>
              </v:rect>
            </w:pict>
          </mc:Fallback>
        </mc:AlternateContent>
      </w:r>
      <w:r w:rsidR="001D19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39037</wp:posOffset>
            </wp:positionH>
            <wp:positionV relativeFrom="paragraph">
              <wp:posOffset>-354118</wp:posOffset>
            </wp:positionV>
            <wp:extent cx="766033" cy="63034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 46 - 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33" cy="63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3B" w:rsidRDefault="003B663B" w:rsidP="00A0240A"/>
    <w:p w:rsidR="003B663B" w:rsidRDefault="003B663B" w:rsidP="00A0240A"/>
    <w:p w:rsidR="003B663B" w:rsidRDefault="003B663B" w:rsidP="00A0240A"/>
    <w:p w:rsidR="00A56ED4" w:rsidRDefault="00A56ED4" w:rsidP="000B4736">
      <w:pPr>
        <w:rPr>
          <w:rFonts w:ascii="Corbel" w:hAnsi="Corbel"/>
        </w:rPr>
      </w:pPr>
    </w:p>
    <w:p w:rsidR="00CC53B6" w:rsidRDefault="00CC53B6" w:rsidP="000B4736">
      <w:pPr>
        <w:rPr>
          <w:rFonts w:ascii="Corbel" w:hAnsi="Corbel"/>
        </w:rPr>
      </w:pPr>
    </w:p>
    <w:tbl>
      <w:tblPr>
        <w:tblStyle w:val="TableNormal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844"/>
        <w:gridCol w:w="5953"/>
        <w:gridCol w:w="2694"/>
      </w:tblGrid>
      <w:tr w:rsidR="00FE16E4" w:rsidRPr="008B692C" w:rsidTr="008B692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FE16E4" w:rsidP="00037DDA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b/>
                <w:sz w:val="24"/>
                <w:szCs w:val="24"/>
              </w:rPr>
              <w:t>Quand 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FE16E4" w:rsidP="00037DDA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b/>
                <w:sz w:val="24"/>
                <w:szCs w:val="24"/>
              </w:rPr>
              <w:t>Quoi 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037DDA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b/>
                <w:sz w:val="24"/>
                <w:szCs w:val="24"/>
              </w:rPr>
              <w:t>Qui ?</w:t>
            </w:r>
          </w:p>
        </w:tc>
      </w:tr>
      <w:tr w:rsidR="003C7741" w:rsidRPr="008B692C" w:rsidTr="008B69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>6 à 12 mois ava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1" w:rsidRPr="008B692C" w:rsidRDefault="008B692C" w:rsidP="008B692C">
            <w:pPr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Etablissement d’une programmation à l’année ou au semestre, validée par </w:t>
            </w:r>
            <w:r>
              <w:rPr>
                <w:rFonts w:ascii="Corbel" w:hAnsi="Corbel"/>
                <w:sz w:val="18"/>
                <w:szCs w:val="18"/>
              </w:rPr>
              <w:t>les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 élus et qui prend en compte les éventuelles i</w:t>
            </w:r>
            <w:r>
              <w:rPr>
                <w:rFonts w:ascii="Corbel" w:hAnsi="Corbel"/>
                <w:sz w:val="18"/>
                <w:szCs w:val="18"/>
              </w:rPr>
              <w:t>n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scriptions</w:t>
            </w:r>
            <w:r w:rsidR="00713A9C">
              <w:rPr>
                <w:rFonts w:ascii="Corbel" w:hAnsi="Corbel"/>
                <w:sz w:val="18"/>
                <w:szCs w:val="18"/>
              </w:rPr>
              <w:t xml:space="preserve"> dans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 : </w:t>
            </w:r>
          </w:p>
          <w:p w:rsidR="003C7741" w:rsidRPr="008B692C" w:rsidRDefault="00713A9C" w:rsidP="003C7741">
            <w:pPr>
              <w:pStyle w:val="Paragraphedeliste"/>
              <w:numPr>
                <w:ilvl w:val="0"/>
                <w:numId w:val="42"/>
              </w:numPr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es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 dispositifs d’action culturelle coordonnés par la BDL (Premières pages, Cultive ta science, Lectures vivantes)</w:t>
            </w:r>
          </w:p>
          <w:p w:rsidR="003C7741" w:rsidRPr="008B692C" w:rsidRDefault="00713A9C" w:rsidP="003C7741">
            <w:pPr>
              <w:pStyle w:val="Paragraphedeliste"/>
              <w:numPr>
                <w:ilvl w:val="0"/>
                <w:numId w:val="42"/>
              </w:numPr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es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 manifestations nationales liées au livre et à la lecture (Nuits de la lecture, Partir en livre, </w:t>
            </w:r>
            <w:r w:rsidR="008B692C" w:rsidRPr="008B692C">
              <w:rPr>
                <w:rFonts w:ascii="Corbel" w:hAnsi="Corbel"/>
                <w:sz w:val="18"/>
                <w:szCs w:val="18"/>
              </w:rPr>
              <w:t>etc.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3C7741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 xml:space="preserve">Responsable de la bibliothèque </w:t>
            </w:r>
            <w:r w:rsidR="00D504C6">
              <w:rPr>
                <w:rFonts w:ascii="Corbel" w:hAnsi="Corbel"/>
                <w:sz w:val="18"/>
                <w:szCs w:val="18"/>
              </w:rPr>
              <w:t>en collaboration avec</w:t>
            </w:r>
            <w:r w:rsidRPr="008B692C">
              <w:rPr>
                <w:rFonts w:ascii="Corbel" w:hAnsi="Corbel"/>
                <w:sz w:val="18"/>
                <w:szCs w:val="18"/>
              </w:rPr>
              <w:t xml:space="preserve"> son équipe</w:t>
            </w:r>
          </w:p>
        </w:tc>
      </w:tr>
      <w:tr w:rsidR="003C7741" w:rsidRPr="008B692C" w:rsidTr="008B692C"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8B692C">
            <w:pPr>
              <w:jc w:val="center"/>
              <w:rPr>
                <w:rFonts w:ascii="Corbel" w:hAnsi="Corbel"/>
                <w:b/>
              </w:rPr>
            </w:pPr>
            <w:bookmarkStart w:id="0" w:name="_Hlk215738586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1" w:rsidRPr="008B692C" w:rsidRDefault="008B692C" w:rsidP="008B692C">
            <w:pPr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Réservation à la BDL des supports d’animation nécessai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3C7741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Equipe de la bibliothèque</w:t>
            </w:r>
          </w:p>
        </w:tc>
      </w:tr>
      <w:bookmarkEnd w:id="0"/>
      <w:tr w:rsidR="003C7741" w:rsidRPr="008B692C" w:rsidTr="008B692C">
        <w:trPr>
          <w:trHeight w:val="1254"/>
        </w:trPr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1" w:rsidRPr="008B692C" w:rsidRDefault="008B692C" w:rsidP="00037DDA">
            <w:pPr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Recherche de financement</w:t>
            </w:r>
            <w:r w:rsidR="00CC53B6" w:rsidRPr="008B692C">
              <w:rPr>
                <w:rFonts w:ascii="Corbel" w:hAnsi="Corbel"/>
                <w:sz w:val="18"/>
                <w:szCs w:val="18"/>
              </w:rPr>
              <w:t>s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 selon projet : </w:t>
            </w:r>
          </w:p>
          <w:p w:rsidR="003C7741" w:rsidRPr="008B692C" w:rsidRDefault="003C7741" w:rsidP="003C7741">
            <w:pPr>
              <w:pStyle w:val="Paragraphedeliste"/>
              <w:numPr>
                <w:ilvl w:val="0"/>
                <w:numId w:val="42"/>
              </w:numPr>
              <w:rPr>
                <w:rFonts w:ascii="Corbel" w:hAnsi="Corbel" w:cstheme="minorBidi"/>
                <w:sz w:val="18"/>
                <w:szCs w:val="18"/>
              </w:rPr>
            </w:pPr>
            <w:r w:rsidRPr="008B692C">
              <w:rPr>
                <w:rFonts w:ascii="Corbel" w:hAnsi="Corbel" w:cstheme="minorBidi"/>
                <w:sz w:val="18"/>
                <w:szCs w:val="18"/>
              </w:rPr>
              <w:t>Complétude de</w:t>
            </w:r>
            <w:r w:rsidR="00CC53B6" w:rsidRPr="008B692C">
              <w:rPr>
                <w:rFonts w:ascii="Corbel" w:hAnsi="Corbel" w:cstheme="minorBidi"/>
                <w:sz w:val="18"/>
                <w:szCs w:val="18"/>
              </w:rPr>
              <w:t xml:space="preserve"> la fiche-projet</w:t>
            </w:r>
            <w:r w:rsidRPr="008B692C">
              <w:rPr>
                <w:rFonts w:ascii="Corbel" w:hAnsi="Corbel" w:cstheme="minorBidi"/>
                <w:sz w:val="18"/>
                <w:szCs w:val="18"/>
              </w:rPr>
              <w:t xml:space="preserve"> de la BDL si participation à </w:t>
            </w:r>
            <w:r w:rsidR="00713A9C">
              <w:rPr>
                <w:rFonts w:ascii="Corbel" w:hAnsi="Corbel" w:cstheme="minorBidi"/>
                <w:sz w:val="18"/>
                <w:szCs w:val="18"/>
              </w:rPr>
              <w:t>l’</w:t>
            </w:r>
            <w:r w:rsidRPr="008B692C">
              <w:rPr>
                <w:rFonts w:ascii="Corbel" w:hAnsi="Corbel" w:cstheme="minorBidi"/>
                <w:sz w:val="18"/>
                <w:szCs w:val="18"/>
              </w:rPr>
              <w:t xml:space="preserve">un des dispositifs </w:t>
            </w:r>
            <w:r w:rsidR="00CC53B6" w:rsidRPr="008B692C">
              <w:rPr>
                <w:rFonts w:ascii="Corbel" w:hAnsi="Corbel" w:cstheme="minorBidi"/>
                <w:sz w:val="18"/>
                <w:szCs w:val="18"/>
              </w:rPr>
              <w:t>départementaux</w:t>
            </w:r>
          </w:p>
          <w:p w:rsidR="00CC53B6" w:rsidRPr="001C49B0" w:rsidRDefault="00CC53B6" w:rsidP="00CC53B6">
            <w:pPr>
              <w:pStyle w:val="Paragraphedeliste"/>
              <w:numPr>
                <w:ilvl w:val="0"/>
                <w:numId w:val="42"/>
              </w:numPr>
              <w:rPr>
                <w:rFonts w:ascii="Corbel" w:hAnsi="Corbel"/>
                <w:sz w:val="18"/>
                <w:szCs w:val="18"/>
              </w:rPr>
            </w:pPr>
            <w:bookmarkStart w:id="1" w:name="_GoBack"/>
            <w:bookmarkEnd w:id="1"/>
            <w:r w:rsidRPr="008B692C">
              <w:rPr>
                <w:rFonts w:ascii="Corbel" w:hAnsi="Corbel" w:cstheme="minorBidi"/>
                <w:sz w:val="18"/>
                <w:szCs w:val="18"/>
              </w:rPr>
              <w:t>Autres</w:t>
            </w:r>
            <w:r w:rsidR="00713A9C">
              <w:rPr>
                <w:rFonts w:ascii="Corbel" w:hAnsi="Corbel" w:cstheme="minorBidi"/>
                <w:sz w:val="18"/>
                <w:szCs w:val="18"/>
              </w:rPr>
              <w:t> : co-financement du projet avec des partenaires locaux, soutien EPCI, inscription dans un appel à projet…</w:t>
            </w:r>
          </w:p>
          <w:p w:rsidR="001C49B0" w:rsidRPr="008B692C" w:rsidRDefault="001C49B0" w:rsidP="006779E6">
            <w:pPr>
              <w:pStyle w:val="Paragraphedeliste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3C7741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Responsable de la bibliothèque</w:t>
            </w:r>
          </w:p>
        </w:tc>
      </w:tr>
      <w:tr w:rsidR="003C7741" w:rsidRPr="008B692C" w:rsidTr="008B692C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41" w:rsidRPr="008B692C" w:rsidRDefault="008B692C" w:rsidP="00037DDA">
            <w:pPr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Elaboration d’un plan de communication</w:t>
            </w:r>
            <w:r w:rsidR="00713A9C">
              <w:rPr>
                <w:rFonts w:ascii="Corbel" w:hAnsi="Corbel"/>
                <w:sz w:val="18"/>
                <w:szCs w:val="18"/>
              </w:rPr>
              <w:t> : calendrier, supports, diffus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41" w:rsidRPr="008B692C" w:rsidRDefault="00713A9C" w:rsidP="003C7741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Responsable de la bibliothèque </w:t>
            </w:r>
            <w:r w:rsidR="002B006C">
              <w:rPr>
                <w:rFonts w:ascii="Corbel" w:hAnsi="Corbel"/>
                <w:sz w:val="18"/>
                <w:szCs w:val="18"/>
              </w:rPr>
              <w:t xml:space="preserve">en </w:t>
            </w:r>
            <w:r w:rsidR="00D504C6">
              <w:rPr>
                <w:rFonts w:ascii="Corbel" w:hAnsi="Corbel"/>
                <w:sz w:val="18"/>
                <w:szCs w:val="18"/>
              </w:rPr>
              <w:t>collaboration</w:t>
            </w:r>
            <w:r w:rsidR="002B006C">
              <w:rPr>
                <w:rFonts w:ascii="Corbel" w:hAnsi="Corbel"/>
                <w:sz w:val="18"/>
                <w:szCs w:val="18"/>
              </w:rPr>
              <w:t xml:space="preserve"> avec le</w:t>
            </w:r>
            <w:r>
              <w:rPr>
                <w:rFonts w:ascii="Corbel" w:hAnsi="Corbel"/>
                <w:sz w:val="18"/>
                <w:szCs w:val="18"/>
              </w:rPr>
              <w:t xml:space="preserve"> référent c</w:t>
            </w:r>
            <w:r w:rsidR="00CC53B6" w:rsidRPr="008B692C">
              <w:rPr>
                <w:rFonts w:ascii="Corbel" w:hAnsi="Corbel"/>
                <w:sz w:val="18"/>
                <w:szCs w:val="18"/>
              </w:rPr>
              <w:t>ommunication</w:t>
            </w:r>
          </w:p>
        </w:tc>
      </w:tr>
      <w:tr w:rsidR="00FE16E4" w:rsidRPr="008B692C" w:rsidTr="008B69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 xml:space="preserve">3 </w:t>
            </w:r>
            <w:r w:rsidR="003C7741" w:rsidRPr="008B692C">
              <w:rPr>
                <w:rFonts w:ascii="Corbel" w:hAnsi="Corbel"/>
                <w:b/>
                <w:sz w:val="18"/>
                <w:szCs w:val="18"/>
              </w:rPr>
              <w:t xml:space="preserve">à 6 </w:t>
            </w:r>
            <w:r w:rsidRPr="008B692C">
              <w:rPr>
                <w:rFonts w:ascii="Corbel" w:hAnsi="Corbel"/>
                <w:b/>
                <w:sz w:val="18"/>
                <w:szCs w:val="18"/>
              </w:rPr>
              <w:t>mois ava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Réunion équipe et partenaires autour du projet, </w:t>
            </w:r>
            <w:r w:rsidR="00D504C6">
              <w:rPr>
                <w:rFonts w:ascii="Corbel" w:hAnsi="Corbel"/>
                <w:sz w:val="18"/>
                <w:szCs w:val="18"/>
              </w:rPr>
              <w:t xml:space="preserve">calage du calendrier,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répartition des tâches</w:t>
            </w:r>
            <w:r w:rsidR="008458CF">
              <w:rPr>
                <w:rFonts w:ascii="Corbel" w:hAnsi="Corbel"/>
                <w:sz w:val="18"/>
                <w:szCs w:val="18"/>
              </w:rPr>
              <w:t>, signature convention avec partenaires si nécessaire</w:t>
            </w:r>
          </w:p>
          <w:p w:rsidR="00FE16E4" w:rsidRPr="008B692C" w:rsidRDefault="00FE16E4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3C7741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Responsable de la bibliothèque et son équipe, selon la répartition des tâches adoptée</w:t>
            </w:r>
          </w:p>
        </w:tc>
      </w:tr>
      <w:tr w:rsidR="00FE16E4" w:rsidRPr="008B692C" w:rsidTr="008B692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Contacts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 avec les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 intervenants</w:t>
            </w:r>
            <w:r w:rsidR="008458CF">
              <w:rPr>
                <w:rFonts w:ascii="Corbel" w:hAnsi="Corbel"/>
                <w:sz w:val="18"/>
                <w:szCs w:val="18"/>
              </w:rPr>
              <w:t>, contractualisation</w:t>
            </w:r>
          </w:p>
          <w:p w:rsidR="00FE16E4" w:rsidRPr="008B692C" w:rsidRDefault="00FE16E4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037DDA">
            <w:pPr>
              <w:widowControl w:val="0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  <w:tr w:rsidR="00FE16E4" w:rsidRPr="008B692C" w:rsidTr="008B692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Réservation salles si nécessaire + matériel</w:t>
            </w:r>
          </w:p>
          <w:p w:rsidR="00FE16E4" w:rsidRPr="008B692C" w:rsidRDefault="00FE16E4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037DDA">
            <w:pPr>
              <w:widowControl w:val="0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  <w:tr w:rsidR="00FE16E4" w:rsidRPr="008B692C" w:rsidTr="008B69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>2 mois ava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Mettre en œuvre la communication (réalisation d’affiches</w:t>
            </w:r>
            <w:r w:rsidR="00F210BE">
              <w:rPr>
                <w:rFonts w:ascii="Corbel" w:hAnsi="Corbel"/>
                <w:sz w:val="18"/>
                <w:szCs w:val="18"/>
              </w:rPr>
              <w:t xml:space="preserve"> et d’une signalétique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, rédaction d</w:t>
            </w:r>
            <w:r w:rsidR="00713A9C">
              <w:rPr>
                <w:rFonts w:ascii="Corbel" w:hAnsi="Corbel"/>
                <w:sz w:val="18"/>
                <w:szCs w:val="18"/>
              </w:rPr>
              <w:t>’un communiqué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 de presse</w:t>
            </w:r>
            <w:r w:rsidR="00713A9C">
              <w:rPr>
                <w:rFonts w:ascii="Corbel" w:hAnsi="Corbel"/>
                <w:sz w:val="18"/>
                <w:szCs w:val="18"/>
              </w:rPr>
              <w:t>, élaboration du plan de diffusion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…)</w:t>
            </w:r>
          </w:p>
          <w:p w:rsidR="00FE16E4" w:rsidRPr="008B692C" w:rsidRDefault="00FE16E4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E4" w:rsidRPr="008B692C" w:rsidRDefault="00713A9C" w:rsidP="003C77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  <w:szCs w:val="18"/>
              </w:rPr>
              <w:t>Responsable de la bibliothèque ou référent c</w:t>
            </w:r>
            <w:r w:rsidRPr="008B692C">
              <w:rPr>
                <w:rFonts w:ascii="Corbel" w:hAnsi="Corbel"/>
                <w:sz w:val="18"/>
                <w:szCs w:val="18"/>
              </w:rPr>
              <w:t>ommunication</w:t>
            </w:r>
          </w:p>
        </w:tc>
      </w:tr>
      <w:tr w:rsidR="00FE16E4" w:rsidRPr="008B692C" w:rsidTr="008B692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Mettre en </w:t>
            </w:r>
            <w:r w:rsidR="002C6416" w:rsidRPr="008B692C">
              <w:rPr>
                <w:rFonts w:ascii="Corbel" w:hAnsi="Corbel"/>
                <w:sz w:val="18"/>
                <w:szCs w:val="18"/>
              </w:rPr>
              <w:t>œuvre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 l’organisation logistique</w:t>
            </w:r>
            <w:r w:rsidR="00713A9C">
              <w:rPr>
                <w:rFonts w:ascii="Corbel" w:hAnsi="Corbel"/>
                <w:sz w:val="18"/>
                <w:szCs w:val="18"/>
              </w:rPr>
              <w:t xml:space="preserve"> et administrative</w:t>
            </w:r>
            <w:r w:rsidR="00D504C6">
              <w:rPr>
                <w:rFonts w:ascii="Corbel" w:hAnsi="Corbel"/>
                <w:sz w:val="18"/>
                <w:szCs w:val="18"/>
              </w:rPr>
              <w:t xml:space="preserve"> (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aménagement </w:t>
            </w:r>
            <w:r w:rsidR="00713A9C">
              <w:rPr>
                <w:rFonts w:ascii="Corbel" w:hAnsi="Corbel"/>
                <w:sz w:val="18"/>
                <w:szCs w:val="18"/>
              </w:rPr>
              <w:t xml:space="preserve">des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lieux, contrat avec les intervenants, déclarations préalables</w:t>
            </w:r>
            <w:r w:rsidR="002B006C">
              <w:rPr>
                <w:rFonts w:ascii="Corbel" w:hAnsi="Corbel"/>
                <w:sz w:val="18"/>
                <w:szCs w:val="18"/>
              </w:rPr>
              <w:t>, établissement du planning des séances d’animation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…</w:t>
            </w:r>
            <w:r w:rsidR="00D504C6">
              <w:rPr>
                <w:rFonts w:ascii="Corbel" w:hAnsi="Corbel"/>
                <w:sz w:val="18"/>
                <w:szCs w:val="18"/>
              </w:rPr>
              <w:t>)</w:t>
            </w:r>
          </w:p>
          <w:p w:rsidR="00FE16E4" w:rsidRPr="008B692C" w:rsidRDefault="00FE16E4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Responsable de la bibliothèque et son équipe, selon la répartition des tâches adoptée</w:t>
            </w:r>
          </w:p>
        </w:tc>
      </w:tr>
      <w:tr w:rsidR="00F210BE" w:rsidRPr="008B692C" w:rsidTr="009565EA"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210BE" w:rsidRPr="008B692C" w:rsidRDefault="00F210BE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>1 mois avant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0BE" w:rsidRDefault="00F210BE" w:rsidP="00037DDA">
            <w:pPr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B692C">
              <w:rPr>
                <w:rFonts w:ascii="Corbel" w:hAnsi="Corbel"/>
                <w:sz w:val="18"/>
                <w:szCs w:val="18"/>
              </w:rPr>
              <w:t>Diffuser l’information auprès du grand public, de la presse et des partenaires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8B692C">
              <w:rPr>
                <w:rFonts w:ascii="Corbel" w:hAnsi="Corbel"/>
                <w:sz w:val="18"/>
                <w:szCs w:val="18"/>
              </w:rPr>
              <w:t>(affichage</w:t>
            </w:r>
            <w:r>
              <w:rPr>
                <w:rFonts w:ascii="Corbel" w:hAnsi="Corbel"/>
                <w:sz w:val="18"/>
                <w:szCs w:val="18"/>
              </w:rPr>
              <w:t>, mailing, communiqué de presse</w:t>
            </w:r>
            <w:r w:rsidRPr="008B692C">
              <w:rPr>
                <w:rFonts w:ascii="Corbel" w:hAnsi="Corbel"/>
                <w:sz w:val="18"/>
                <w:szCs w:val="18"/>
              </w:rPr>
              <w:t>…)</w:t>
            </w:r>
          </w:p>
          <w:p w:rsidR="001C49B0" w:rsidRPr="008B692C" w:rsidRDefault="001C49B0" w:rsidP="00037DDA">
            <w:pPr>
              <w:rPr>
                <w:rFonts w:ascii="Corbel" w:hAnsi="Corbel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BE" w:rsidRPr="008B692C" w:rsidRDefault="00F210BE" w:rsidP="008B692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  <w:szCs w:val="18"/>
              </w:rPr>
              <w:t>Responsable de la bibliothèque ou référent c</w:t>
            </w:r>
            <w:r w:rsidRPr="008B692C">
              <w:rPr>
                <w:rFonts w:ascii="Corbel" w:hAnsi="Corbel"/>
                <w:sz w:val="18"/>
                <w:szCs w:val="18"/>
              </w:rPr>
              <w:t>ommunication</w:t>
            </w:r>
          </w:p>
        </w:tc>
      </w:tr>
      <w:tr w:rsidR="00FE16E4" w:rsidRPr="008B692C" w:rsidTr="008B69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>15 jours ava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Récupérer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l’outil d’animation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 auprès de la BDL</w:t>
            </w:r>
          </w:p>
          <w:p w:rsidR="00FE16E4" w:rsidRPr="008B692C" w:rsidRDefault="00FE16E4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210BE" w:rsidP="008B692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  <w:szCs w:val="18"/>
              </w:rPr>
              <w:t>Equipe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 de la bibliothèque, selon la répartition des tâches adoptée</w:t>
            </w:r>
          </w:p>
        </w:tc>
      </w:tr>
      <w:tr w:rsidR="003C7741" w:rsidRPr="008B692C" w:rsidTr="008B692C">
        <w:trPr>
          <w:trHeight w:val="56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741" w:rsidRPr="008B692C" w:rsidRDefault="003C7741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7741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Prendre connaissance de son contenu</w:t>
            </w:r>
            <w:r w:rsidR="00713A9C">
              <w:rPr>
                <w:rFonts w:ascii="Corbel" w:hAnsi="Corbel"/>
                <w:sz w:val="18"/>
                <w:szCs w:val="18"/>
              </w:rPr>
              <w:t>, préparer</w:t>
            </w:r>
            <w:r w:rsidR="00F210BE">
              <w:rPr>
                <w:rFonts w:ascii="Corbel" w:hAnsi="Corbel"/>
                <w:sz w:val="18"/>
                <w:szCs w:val="18"/>
              </w:rPr>
              <w:t xml:space="preserve"> les séances d’animation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 xml:space="preserve"> et la mise en scène visuelle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41" w:rsidRPr="008B692C" w:rsidRDefault="003C7741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FE16E4" w:rsidRPr="008B692C" w:rsidTr="008B692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>24 h à 48 h ava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1C49B0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Installation de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l’outil d’animation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 </w:t>
            </w:r>
            <w:r w:rsidR="00FE16E4" w:rsidRPr="002B006C">
              <w:rPr>
                <w:rFonts w:ascii="Corbel" w:hAnsi="Corbel"/>
                <w:i/>
                <w:sz w:val="18"/>
                <w:szCs w:val="18"/>
              </w:rPr>
              <w:t>(prendre des photos)</w:t>
            </w:r>
          </w:p>
          <w:p w:rsidR="00FE16E4" w:rsidRPr="008B692C" w:rsidRDefault="008B692C" w:rsidP="00037DDA">
            <w:pPr>
              <w:rPr>
                <w:rFonts w:ascii="Corbel" w:hAnsi="Corbel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Installation de la </w:t>
            </w:r>
            <w:r w:rsidR="00F210BE">
              <w:rPr>
                <w:rFonts w:ascii="Corbel" w:hAnsi="Corbel"/>
                <w:sz w:val="18"/>
                <w:szCs w:val="18"/>
              </w:rPr>
              <w:t>signalétique</w:t>
            </w:r>
            <w:r w:rsidR="002B006C">
              <w:rPr>
                <w:rFonts w:ascii="Corbel" w:hAnsi="Corbel"/>
                <w:sz w:val="18"/>
                <w:szCs w:val="18"/>
              </w:rPr>
              <w:t xml:space="preserve"> si besoin</w:t>
            </w:r>
          </w:p>
          <w:p w:rsidR="00FE16E4" w:rsidRPr="008B692C" w:rsidRDefault="00FE16E4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F210BE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Equipe de la bibliothèque</w:t>
            </w:r>
            <w:r w:rsidR="00F210BE">
              <w:rPr>
                <w:rFonts w:ascii="Corbel" w:hAnsi="Corbel"/>
                <w:sz w:val="18"/>
                <w:szCs w:val="18"/>
              </w:rPr>
              <w:t xml:space="preserve">, </w:t>
            </w:r>
            <w:r w:rsidR="00F210BE" w:rsidRPr="008B692C">
              <w:rPr>
                <w:rFonts w:ascii="Corbel" w:hAnsi="Corbel"/>
                <w:sz w:val="18"/>
                <w:szCs w:val="18"/>
              </w:rPr>
              <w:t>selon la répartition des tâches adoptée</w:t>
            </w:r>
          </w:p>
        </w:tc>
      </w:tr>
      <w:tr w:rsidR="00FE16E4" w:rsidRPr="008B692C" w:rsidTr="001C49B0">
        <w:trPr>
          <w:trHeight w:val="457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 xml:space="preserve">Temps de l’animation </w:t>
            </w:r>
            <w:r w:rsidRPr="008B692C">
              <w:rPr>
                <w:rFonts w:ascii="Corbel" w:hAnsi="Corbel"/>
                <w:b/>
                <w:i/>
                <w:sz w:val="18"/>
                <w:szCs w:val="18"/>
              </w:rPr>
              <w:t>(prendre des photos</w:t>
            </w:r>
            <w:r w:rsidR="007369A3">
              <w:rPr>
                <w:rFonts w:ascii="Corbel" w:hAnsi="Corbel"/>
                <w:b/>
                <w:i/>
                <w:sz w:val="18"/>
                <w:szCs w:val="18"/>
              </w:rPr>
              <w:t xml:space="preserve"> en respectant le droit à l’image</w:t>
            </w:r>
            <w:r w:rsidRPr="008B692C">
              <w:rPr>
                <w:rFonts w:ascii="Corbel" w:hAnsi="Corbel"/>
                <w:b/>
                <w:i/>
                <w:sz w:val="18"/>
                <w:szCs w:val="18"/>
              </w:rPr>
              <w:t>)</w:t>
            </w:r>
          </w:p>
        </w:tc>
      </w:tr>
      <w:tr w:rsidR="00FE16E4" w:rsidRPr="008B692C" w:rsidTr="008B69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>La semaine qui sui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Default="008B692C" w:rsidP="00037DDA">
            <w:pPr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Rédaction d’un bilan </w:t>
            </w:r>
            <w:r w:rsidR="007369A3">
              <w:rPr>
                <w:rFonts w:ascii="Corbel" w:hAnsi="Corbel"/>
                <w:sz w:val="18"/>
                <w:szCs w:val="18"/>
              </w:rPr>
              <w:t xml:space="preserve">qualitatif et financier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avec photos pour usage interne (press-book) ou externe (médias</w:t>
            </w:r>
            <w:r w:rsidR="00D504C6">
              <w:rPr>
                <w:rFonts w:ascii="Corbel" w:hAnsi="Corbel"/>
                <w:sz w:val="18"/>
                <w:szCs w:val="18"/>
              </w:rPr>
              <w:t xml:space="preserve"> via un communiqué de presse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)</w:t>
            </w:r>
          </w:p>
          <w:p w:rsidR="000F1B75" w:rsidRPr="007369A3" w:rsidRDefault="000F1B75" w:rsidP="00037DDA">
            <w:pPr>
              <w:rPr>
                <w:rFonts w:ascii="Corbel" w:hAnsi="Corbe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Référent communication</w:t>
            </w:r>
          </w:p>
        </w:tc>
      </w:tr>
      <w:tr w:rsidR="00FE16E4" w:rsidRPr="008B692C" w:rsidTr="008B692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widowControl w:val="0"/>
              <w:spacing w:line="276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C6" w:rsidRDefault="008B692C" w:rsidP="003C7741">
            <w:pPr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Démontage de </w:t>
            </w:r>
            <w:r w:rsidR="003C7741" w:rsidRPr="008B692C">
              <w:rPr>
                <w:rFonts w:ascii="Corbel" w:hAnsi="Corbel"/>
                <w:sz w:val="18"/>
                <w:szCs w:val="18"/>
              </w:rPr>
              <w:t>l’outil d’animation</w:t>
            </w:r>
            <w:r w:rsidR="00D504C6">
              <w:rPr>
                <w:rFonts w:ascii="Corbel" w:hAnsi="Corbel"/>
                <w:sz w:val="18"/>
                <w:szCs w:val="18"/>
              </w:rPr>
              <w:t>, contrôle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 xml:space="preserve"> et retour à la BDL</w:t>
            </w:r>
          </w:p>
          <w:p w:rsidR="000F1B75" w:rsidRPr="008B692C" w:rsidRDefault="000F1B75" w:rsidP="003C7741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Equipe de la bibliothèque</w:t>
            </w:r>
          </w:p>
        </w:tc>
      </w:tr>
      <w:tr w:rsidR="00FE16E4" w:rsidRPr="008B692C" w:rsidTr="008B69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  <w:b/>
              </w:rPr>
            </w:pPr>
            <w:r w:rsidRPr="008B692C">
              <w:rPr>
                <w:rFonts w:ascii="Corbel" w:hAnsi="Corbel"/>
                <w:b/>
                <w:sz w:val="18"/>
                <w:szCs w:val="18"/>
              </w:rPr>
              <w:t>Fin d’anné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Default="008B692C" w:rsidP="00037DDA">
            <w:pPr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Communication du bilan aux élus lors du rapport d’activité annuel (le visuel est important : photos…)</w:t>
            </w:r>
          </w:p>
          <w:p w:rsidR="000F1B75" w:rsidRPr="008B692C" w:rsidRDefault="000F1B75" w:rsidP="00037DDA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Responsable de la bibliothèque</w:t>
            </w:r>
          </w:p>
        </w:tc>
      </w:tr>
      <w:tr w:rsidR="00FE16E4" w:rsidRPr="008B692C" w:rsidTr="008B692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Pr="008B692C" w:rsidRDefault="00FE16E4" w:rsidP="00037DDA">
            <w:pPr>
              <w:widowControl w:val="0"/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E4" w:rsidRDefault="008B692C" w:rsidP="00037DDA">
            <w:pPr>
              <w:rPr>
                <w:rFonts w:ascii="Corbel" w:hAnsi="Corbel"/>
                <w:sz w:val="18"/>
                <w:szCs w:val="18"/>
              </w:rPr>
            </w:pPr>
            <w:r w:rsidRPr="008B692C">
              <w:rPr>
                <w:rFonts w:cs="Arial"/>
                <w:sz w:val="18"/>
                <w:szCs w:val="18"/>
              </w:rPr>
              <w:t>□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E16E4" w:rsidRPr="008B692C">
              <w:rPr>
                <w:rFonts w:ascii="Corbel" w:hAnsi="Corbel"/>
                <w:sz w:val="18"/>
                <w:szCs w:val="18"/>
              </w:rPr>
              <w:t>Communication du bilan aux partenaires financiers s’il y a lieu</w:t>
            </w:r>
          </w:p>
          <w:p w:rsidR="000F1B75" w:rsidRPr="008B692C" w:rsidRDefault="000F1B75" w:rsidP="00037DDA">
            <w:pPr>
              <w:rPr>
                <w:rFonts w:ascii="Corbel" w:hAnsi="Corbe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E4" w:rsidRPr="008B692C" w:rsidRDefault="00FE16E4" w:rsidP="008B692C">
            <w:pPr>
              <w:jc w:val="center"/>
              <w:rPr>
                <w:rFonts w:ascii="Corbel" w:hAnsi="Corbel"/>
              </w:rPr>
            </w:pPr>
            <w:r w:rsidRPr="008B692C">
              <w:rPr>
                <w:rFonts w:ascii="Corbel" w:hAnsi="Corbel"/>
                <w:sz w:val="18"/>
                <w:szCs w:val="18"/>
              </w:rPr>
              <w:t>Responsable de la bibliothèque</w:t>
            </w:r>
          </w:p>
        </w:tc>
      </w:tr>
    </w:tbl>
    <w:p w:rsidR="000B4736" w:rsidRPr="000B4736" w:rsidRDefault="000B4736" w:rsidP="001C49B0">
      <w:pPr>
        <w:rPr>
          <w:rFonts w:ascii="Corbel" w:hAnsi="Corbel"/>
        </w:rPr>
      </w:pPr>
    </w:p>
    <w:sectPr w:rsidR="000B4736" w:rsidRPr="000B4736" w:rsidSect="002C6416">
      <w:footerReference w:type="default" r:id="rId9"/>
      <w:pgSz w:w="11906" w:h="16838" w:code="9"/>
      <w:pgMar w:top="851" w:right="1134" w:bottom="709" w:left="1134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3B" w:rsidRDefault="003B663B" w:rsidP="007F019B">
      <w:r>
        <w:separator/>
      </w:r>
    </w:p>
  </w:endnote>
  <w:endnote w:type="continuationSeparator" w:id="0">
    <w:p w:rsidR="003B663B" w:rsidRDefault="003B663B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3B" w:rsidRPr="00273847" w:rsidRDefault="005B3E51" w:rsidP="003B663B">
    <w:pPr>
      <w:pStyle w:val="Pieddepage"/>
      <w:tabs>
        <w:tab w:val="center" w:pos="4819"/>
        <w:tab w:val="left" w:pos="6210"/>
      </w:tabs>
      <w:rPr>
        <w:rFonts w:ascii="Corbel" w:hAnsi="Corbel"/>
        <w:color w:val="FFFFFF" w:themeColor="background1"/>
        <w:sz w:val="18"/>
      </w:rPr>
    </w:pPr>
    <w:r>
      <w:rPr>
        <w:rFonts w:ascii="Corbel" w:hAnsi="Corbel"/>
        <w:noProof/>
        <w:color w:val="FFFFFF" w:themeColor="background1"/>
        <w:sz w:val="18"/>
      </w:rPr>
      <w:drawing>
        <wp:anchor distT="0" distB="0" distL="114300" distR="114300" simplePos="0" relativeHeight="251660288" behindDoc="0" locked="0" layoutInCell="1" allowOverlap="1" wp14:anchorId="4524824C">
          <wp:simplePos x="0" y="0"/>
          <wp:positionH relativeFrom="column">
            <wp:posOffset>5543550</wp:posOffset>
          </wp:positionH>
          <wp:positionV relativeFrom="paragraph">
            <wp:posOffset>-69215</wp:posOffset>
          </wp:positionV>
          <wp:extent cx="952500" cy="332734"/>
          <wp:effectExtent l="0" t="0" r="0" b="0"/>
          <wp:wrapNone/>
          <wp:docPr id="5" name="Image 5" descr="C:\Users\evallon\AppData\Local\Microsoft\Windows\INetCache\Content.MSO\AF5A3F8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llon\AppData\Local\Microsoft\Windows\INetCache\Content.MSO\AF5A3F8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47" w:rsidRPr="00273847">
      <w:rPr>
        <w:rFonts w:ascii="Corbel" w:hAnsi="Corbel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65624" wp14:editId="4AE38A8E">
              <wp:simplePos x="0" y="0"/>
              <wp:positionH relativeFrom="page">
                <wp:align>left</wp:align>
              </wp:positionH>
              <wp:positionV relativeFrom="paragraph">
                <wp:posOffset>-138363</wp:posOffset>
              </wp:positionV>
              <wp:extent cx="7579895" cy="625308"/>
              <wp:effectExtent l="0" t="0" r="254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895" cy="625308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7AE7F" id="Rectangle 6" o:spid="_x0000_s1026" style="position:absolute;margin-left:0;margin-top:-10.9pt;width:596.85pt;height:4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" fillcolor="#f79646" stroked="f" strokeweight="2pt">
              <w10:wrap anchorx="page"/>
            </v:rect>
          </w:pict>
        </mc:Fallback>
      </mc:AlternateContent>
    </w:r>
    <w:r w:rsidR="003B663B" w:rsidRPr="00273847">
      <w:rPr>
        <w:rFonts w:ascii="Corbel" w:hAnsi="Corbel"/>
        <w:color w:val="FFFFFF" w:themeColor="background1"/>
        <w:sz w:val="18"/>
      </w:rPr>
      <w:t xml:space="preserve">[MAJ] </w:t>
    </w:r>
    <w:r w:rsidR="00F210BE">
      <w:rPr>
        <w:rFonts w:ascii="Corbel" w:hAnsi="Corbel"/>
        <w:color w:val="FFFFFF" w:themeColor="background1"/>
        <w:sz w:val="18"/>
      </w:rPr>
      <w:t>19</w:t>
    </w:r>
    <w:r w:rsidR="003B663B" w:rsidRPr="00273847">
      <w:rPr>
        <w:rFonts w:ascii="Corbel" w:hAnsi="Corbel"/>
        <w:color w:val="FFFFFF" w:themeColor="background1"/>
        <w:sz w:val="18"/>
      </w:rPr>
      <w:t>/</w:t>
    </w:r>
    <w:r w:rsidR="00F210BE">
      <w:rPr>
        <w:rFonts w:ascii="Corbel" w:hAnsi="Corbel"/>
        <w:color w:val="FFFFFF" w:themeColor="background1"/>
        <w:sz w:val="18"/>
      </w:rPr>
      <w:t>0</w:t>
    </w:r>
    <w:r w:rsidR="00FE16E4">
      <w:rPr>
        <w:rFonts w:ascii="Corbel" w:hAnsi="Corbel"/>
        <w:color w:val="FFFFFF" w:themeColor="background1"/>
        <w:sz w:val="18"/>
      </w:rPr>
      <w:t>1</w:t>
    </w:r>
    <w:r w:rsidR="003B663B" w:rsidRPr="00273847">
      <w:rPr>
        <w:rFonts w:ascii="Corbel" w:hAnsi="Corbel"/>
        <w:color w:val="FFFFFF" w:themeColor="background1"/>
        <w:sz w:val="18"/>
      </w:rPr>
      <w:t>/</w:t>
    </w:r>
    <w:r w:rsidR="00FE16E4">
      <w:rPr>
        <w:rFonts w:ascii="Corbel" w:hAnsi="Corbel"/>
        <w:color w:val="FFFFFF" w:themeColor="background1"/>
        <w:sz w:val="18"/>
      </w:rPr>
      <w:t>202</w:t>
    </w:r>
    <w:r w:rsidR="00F210BE">
      <w:rPr>
        <w:rFonts w:ascii="Corbel" w:hAnsi="Corbel"/>
        <w:color w:val="FFFFFF" w:themeColor="background1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3B" w:rsidRDefault="003B663B" w:rsidP="007F019B">
      <w:r>
        <w:separator/>
      </w:r>
    </w:p>
  </w:footnote>
  <w:footnote w:type="continuationSeparator" w:id="0">
    <w:p w:rsidR="003B663B" w:rsidRDefault="003B663B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434"/>
    <w:multiLevelType w:val="hybridMultilevel"/>
    <w:tmpl w:val="73EEE66E"/>
    <w:lvl w:ilvl="0" w:tplc="CB2A9F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2B0D4B0F"/>
    <w:multiLevelType w:val="hybridMultilevel"/>
    <w:tmpl w:val="BEEABC52"/>
    <w:lvl w:ilvl="0" w:tplc="74485D9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F87E10"/>
    <w:multiLevelType w:val="hybridMultilevel"/>
    <w:tmpl w:val="2FF40042"/>
    <w:lvl w:ilvl="0" w:tplc="91EA62AE"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C4467"/>
    <w:multiLevelType w:val="hybridMultilevel"/>
    <w:tmpl w:val="4B6E10B6"/>
    <w:lvl w:ilvl="0" w:tplc="10F286EA">
      <w:numFmt w:val="bullet"/>
      <w:lvlText w:val="—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71895545"/>
    <w:multiLevelType w:val="hybridMultilevel"/>
    <w:tmpl w:val="BBF66C9E"/>
    <w:lvl w:ilvl="0" w:tplc="7BF844C6">
      <w:start w:val="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80142"/>
    <w:multiLevelType w:val="hybridMultilevel"/>
    <w:tmpl w:val="6B726764"/>
    <w:lvl w:ilvl="0" w:tplc="BF1631F8">
      <w:start w:val="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7"/>
  </w:num>
  <w:num w:numId="25">
    <w:abstractNumId w:val="9"/>
  </w:num>
  <w:num w:numId="26">
    <w:abstractNumId w:val="14"/>
  </w:num>
  <w:num w:numId="27">
    <w:abstractNumId w:val="0"/>
  </w:num>
  <w:num w:numId="28">
    <w:abstractNumId w:val="13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7"/>
  </w:num>
  <w:num w:numId="34">
    <w:abstractNumId w:val="9"/>
  </w:num>
  <w:num w:numId="35">
    <w:abstractNumId w:val="14"/>
  </w:num>
  <w:num w:numId="36">
    <w:abstractNumId w:val="0"/>
  </w:num>
  <w:num w:numId="37">
    <w:abstractNumId w:val="13"/>
  </w:num>
  <w:num w:numId="38">
    <w:abstractNumId w:val="11"/>
  </w:num>
  <w:num w:numId="39">
    <w:abstractNumId w:val="12"/>
  </w:num>
  <w:num w:numId="40">
    <w:abstractNumId w:val="4"/>
  </w:num>
  <w:num w:numId="41">
    <w:abstractNumId w:val="17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3B"/>
    <w:rsid w:val="00003B77"/>
    <w:rsid w:val="0000555E"/>
    <w:rsid w:val="00011C47"/>
    <w:rsid w:val="000B4736"/>
    <w:rsid w:val="000B780F"/>
    <w:rsid w:val="000D3921"/>
    <w:rsid w:val="000E4509"/>
    <w:rsid w:val="000F1B75"/>
    <w:rsid w:val="00102C31"/>
    <w:rsid w:val="00110BA2"/>
    <w:rsid w:val="00127679"/>
    <w:rsid w:val="001311A1"/>
    <w:rsid w:val="00137014"/>
    <w:rsid w:val="001413EE"/>
    <w:rsid w:val="00160608"/>
    <w:rsid w:val="001779EE"/>
    <w:rsid w:val="00193483"/>
    <w:rsid w:val="001B63EE"/>
    <w:rsid w:val="001B6752"/>
    <w:rsid w:val="001C49B0"/>
    <w:rsid w:val="001D1554"/>
    <w:rsid w:val="001D1951"/>
    <w:rsid w:val="0020187D"/>
    <w:rsid w:val="002037AD"/>
    <w:rsid w:val="002170C1"/>
    <w:rsid w:val="002173BE"/>
    <w:rsid w:val="0022425C"/>
    <w:rsid w:val="0023301E"/>
    <w:rsid w:val="00252E50"/>
    <w:rsid w:val="00272DE4"/>
    <w:rsid w:val="00273847"/>
    <w:rsid w:val="00276985"/>
    <w:rsid w:val="002824E0"/>
    <w:rsid w:val="002829C2"/>
    <w:rsid w:val="002A4F49"/>
    <w:rsid w:val="002A5361"/>
    <w:rsid w:val="002B006C"/>
    <w:rsid w:val="002C51B3"/>
    <w:rsid w:val="002C6416"/>
    <w:rsid w:val="002E3C27"/>
    <w:rsid w:val="002E46F2"/>
    <w:rsid w:val="00300A57"/>
    <w:rsid w:val="00320A6E"/>
    <w:rsid w:val="003458A1"/>
    <w:rsid w:val="00353E24"/>
    <w:rsid w:val="00383E8B"/>
    <w:rsid w:val="003B663B"/>
    <w:rsid w:val="003C7741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0133"/>
    <w:rsid w:val="004C5F20"/>
    <w:rsid w:val="004D1C49"/>
    <w:rsid w:val="004D340A"/>
    <w:rsid w:val="004D7019"/>
    <w:rsid w:val="004E7410"/>
    <w:rsid w:val="00503360"/>
    <w:rsid w:val="0052275C"/>
    <w:rsid w:val="00550183"/>
    <w:rsid w:val="005615A3"/>
    <w:rsid w:val="005631C6"/>
    <w:rsid w:val="00582E9C"/>
    <w:rsid w:val="00595D46"/>
    <w:rsid w:val="005A1A6C"/>
    <w:rsid w:val="005B28D0"/>
    <w:rsid w:val="005B3E51"/>
    <w:rsid w:val="005B4902"/>
    <w:rsid w:val="005D186F"/>
    <w:rsid w:val="00623420"/>
    <w:rsid w:val="00664C3D"/>
    <w:rsid w:val="006779E6"/>
    <w:rsid w:val="0068508A"/>
    <w:rsid w:val="006A7CE9"/>
    <w:rsid w:val="006B307B"/>
    <w:rsid w:val="006B776A"/>
    <w:rsid w:val="006E307F"/>
    <w:rsid w:val="00703F42"/>
    <w:rsid w:val="00705203"/>
    <w:rsid w:val="00713A9C"/>
    <w:rsid w:val="007273DA"/>
    <w:rsid w:val="00731609"/>
    <w:rsid w:val="007369A3"/>
    <w:rsid w:val="00737DAE"/>
    <w:rsid w:val="007605B0"/>
    <w:rsid w:val="00774882"/>
    <w:rsid w:val="007802C1"/>
    <w:rsid w:val="007915C2"/>
    <w:rsid w:val="00794AD9"/>
    <w:rsid w:val="007B436F"/>
    <w:rsid w:val="007E34CA"/>
    <w:rsid w:val="007F019B"/>
    <w:rsid w:val="007F4484"/>
    <w:rsid w:val="00800F93"/>
    <w:rsid w:val="00823566"/>
    <w:rsid w:val="008458CF"/>
    <w:rsid w:val="00876104"/>
    <w:rsid w:val="0089721B"/>
    <w:rsid w:val="008B0732"/>
    <w:rsid w:val="008B692C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744A8"/>
    <w:rsid w:val="0098030D"/>
    <w:rsid w:val="00985509"/>
    <w:rsid w:val="00985680"/>
    <w:rsid w:val="00986BDD"/>
    <w:rsid w:val="00987C3E"/>
    <w:rsid w:val="009A767F"/>
    <w:rsid w:val="009B4076"/>
    <w:rsid w:val="009C01B8"/>
    <w:rsid w:val="009E5093"/>
    <w:rsid w:val="009F297F"/>
    <w:rsid w:val="00A0240A"/>
    <w:rsid w:val="00A16987"/>
    <w:rsid w:val="00A21BF9"/>
    <w:rsid w:val="00A340FB"/>
    <w:rsid w:val="00A46146"/>
    <w:rsid w:val="00A55F5B"/>
    <w:rsid w:val="00A56ED4"/>
    <w:rsid w:val="00A638DF"/>
    <w:rsid w:val="00AD3A6D"/>
    <w:rsid w:val="00AE0597"/>
    <w:rsid w:val="00AE2380"/>
    <w:rsid w:val="00AE46B8"/>
    <w:rsid w:val="00AF51AD"/>
    <w:rsid w:val="00B661E0"/>
    <w:rsid w:val="00BB1EE7"/>
    <w:rsid w:val="00BE5ED3"/>
    <w:rsid w:val="00BF3A2C"/>
    <w:rsid w:val="00C003D8"/>
    <w:rsid w:val="00C0562B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C53B6"/>
    <w:rsid w:val="00CD65BE"/>
    <w:rsid w:val="00CF02B9"/>
    <w:rsid w:val="00D01BF4"/>
    <w:rsid w:val="00D1453F"/>
    <w:rsid w:val="00D259F8"/>
    <w:rsid w:val="00D25D7D"/>
    <w:rsid w:val="00D277A5"/>
    <w:rsid w:val="00D3699E"/>
    <w:rsid w:val="00D504C6"/>
    <w:rsid w:val="00D61278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A456B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0BE"/>
    <w:rsid w:val="00F2179E"/>
    <w:rsid w:val="00F86AD2"/>
    <w:rsid w:val="00F92E88"/>
    <w:rsid w:val="00FA38E1"/>
    <w:rsid w:val="00FC7EFB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CC2F4E"/>
  <w15:chartTrackingRefBased/>
  <w15:docId w15:val="{11151932-4B30-4265-8A69-65CEABC5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483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  <w:style w:type="table" w:customStyle="1" w:styleId="TableNormal">
    <w:name w:val="Table Normal"/>
    <w:rsid w:val="00FE16E4"/>
    <w:rPr>
      <w:rFonts w:eastAsia="Arial" w:cs="Arial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99EC-9BB0-4385-9461-1395989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LLON Emilie</cp:lastModifiedBy>
  <cp:revision>12</cp:revision>
  <cp:lastPrinted>2014-01-21T10:51:00Z</cp:lastPrinted>
  <dcterms:created xsi:type="dcterms:W3CDTF">2025-12-03T13:13:00Z</dcterms:created>
  <dcterms:modified xsi:type="dcterms:W3CDTF">2026-01-21T08:20:00Z</dcterms:modified>
</cp:coreProperties>
</file>